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961974" w:rsidRPr="00C843E3" w:rsidTr="00291DBE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974" w:rsidRPr="00C843E3" w:rsidRDefault="00961974" w:rsidP="00291D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/>
            <w:bookmarkEnd w:id="0"/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ÃO DE FISCALIZAÇÕES -   11/12/2017 - 15 /12</w:t>
            </w: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2017</w:t>
            </w:r>
          </w:p>
        </w:tc>
      </w:tr>
      <w:tr w:rsidR="00961974" w:rsidRPr="009065DB" w:rsidTr="00291DBE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974" w:rsidRPr="00C843E3" w:rsidRDefault="00961974" w:rsidP="00291D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Pr="009065DB" w:rsidRDefault="00961974" w:rsidP="00291D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961974" w:rsidRPr="009065DB" w:rsidRDefault="00961974" w:rsidP="00291D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1/12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Pr="009065DB" w:rsidRDefault="00961974" w:rsidP="00291D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961974" w:rsidRPr="009065DB" w:rsidRDefault="00961974" w:rsidP="00291D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2/12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Pr="009065DB" w:rsidRDefault="00961974" w:rsidP="00291D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961974" w:rsidRPr="009065DB" w:rsidRDefault="00961974" w:rsidP="00291D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3/11/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Pr="009065DB" w:rsidRDefault="00961974" w:rsidP="00291D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961974" w:rsidRPr="009065DB" w:rsidRDefault="00961974" w:rsidP="00291D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4/12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Pr="009065DB" w:rsidRDefault="00961974" w:rsidP="00291D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</w:t>
            </w: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EXTA</w:t>
            </w:r>
          </w:p>
          <w:p w:rsidR="00961974" w:rsidRPr="009065DB" w:rsidRDefault="00961974" w:rsidP="00291D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5/12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</w:tr>
      <w:tr w:rsidR="00961974" w:rsidRPr="00C24740" w:rsidTr="00291DBE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Pr="00F13E23" w:rsidRDefault="00961974" w:rsidP="00291D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Default="00961974" w:rsidP="00291DB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61974" w:rsidRDefault="00961974" w:rsidP="00291DB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Pr="00AF28ED" w:rsidRDefault="00961974" w:rsidP="00291DB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974" w:rsidRPr="00C843E3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Pr="00AF28ED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</w:p>
          <w:p w:rsidR="00961974" w:rsidRPr="009837EB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Pr="00C843E3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974" w:rsidRPr="009837EB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Pr="009865E1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9865E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61974" w:rsidRPr="009865E1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Pr="009865E1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Pr="009865E1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Pr="009865E1" w:rsidRDefault="00961974" w:rsidP="00291DB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1974" w:rsidRPr="009865E1" w:rsidRDefault="00961974" w:rsidP="00291DB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Pr="00C843E3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974" w:rsidRPr="00C24740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961974" w:rsidRPr="009837EB" w:rsidTr="00291DBE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Pr="003A5306" w:rsidRDefault="00961974" w:rsidP="00291D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Pr="006062BD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61974" w:rsidRPr="005476FD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Pr="009837EB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974" w:rsidRPr="00C843E3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61974" w:rsidRPr="001364B3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Pr="009837EB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  <w:p w:rsidR="00961974" w:rsidRPr="003E788B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Pr="002D5FBB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974" w:rsidRPr="00C843E3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961974" w:rsidRPr="002D5FBB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Pr="009837EB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61974" w:rsidRPr="009837EB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</w:tr>
      <w:tr w:rsidR="00961974" w:rsidRPr="001364B3" w:rsidTr="00291DBE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Pr="00914449" w:rsidRDefault="00961974" w:rsidP="00291D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Pr="006062BD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974" w:rsidRPr="00C24740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Pr="009837EB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61974" w:rsidRPr="0079209D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Pr="003E788B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974" w:rsidRPr="009837EB" w:rsidRDefault="00961974" w:rsidP="00291DB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Pr="004A5348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61974" w:rsidRPr="0079209D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61974" w:rsidRPr="009837EB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974" w:rsidRPr="001364B3" w:rsidRDefault="00961974" w:rsidP="00291D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</w:tc>
      </w:tr>
    </w:tbl>
    <w:p w:rsidR="008E4C99" w:rsidRDefault="008E4C99" w:rsidP="009048F1">
      <w:pPr>
        <w:rPr>
          <w:lang w:val="pt-BR"/>
        </w:rPr>
      </w:pPr>
    </w:p>
    <w:p w:rsidR="00F07969" w:rsidRDefault="000E679B" w:rsidP="009048F1">
      <w:pPr>
        <w:rPr>
          <w:lang w:val="pt-BR"/>
        </w:rPr>
      </w:pPr>
      <w:hyperlink r:id="rId8" w:history="1">
        <w:r w:rsidR="00F07969" w:rsidRPr="00D10FA1">
          <w:rPr>
            <w:rStyle w:val="Hyperlink"/>
            <w:lang w:val="pt-BR"/>
          </w:rPr>
          <w:t>secretaria@sindaesc.com.br</w:t>
        </w:r>
      </w:hyperlink>
    </w:p>
    <w:p w:rsidR="00F07969" w:rsidRDefault="00F07969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9B" w:rsidRDefault="000E679B" w:rsidP="00172A65">
      <w:r>
        <w:separator/>
      </w:r>
    </w:p>
  </w:endnote>
  <w:endnote w:type="continuationSeparator" w:id="0">
    <w:p w:rsidR="000E679B" w:rsidRDefault="000E679B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9B" w:rsidRDefault="000E679B" w:rsidP="00172A65">
      <w:r>
        <w:separator/>
      </w:r>
    </w:p>
  </w:footnote>
  <w:footnote w:type="continuationSeparator" w:id="0">
    <w:p w:rsidR="000E679B" w:rsidRDefault="000E679B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1A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30E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679B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5A0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6D4E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2671"/>
    <w:rsid w:val="00933DAC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762E"/>
    <w:rsid w:val="0096095C"/>
    <w:rsid w:val="00960DC2"/>
    <w:rsid w:val="00961974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E405B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02F5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C76ED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325B4"/>
    <w:rsid w:val="00E33AE4"/>
    <w:rsid w:val="00E40769"/>
    <w:rsid w:val="00E52A14"/>
    <w:rsid w:val="00E54398"/>
    <w:rsid w:val="00E56662"/>
    <w:rsid w:val="00E67FFE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DAF2-BCA2-4D56-87CD-0D491D6B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7-12-11T10:13:00Z</cp:lastPrinted>
  <dcterms:created xsi:type="dcterms:W3CDTF">2017-12-11T10:14:00Z</dcterms:created>
  <dcterms:modified xsi:type="dcterms:W3CDTF">2017-12-11T10:14:00Z</dcterms:modified>
</cp:coreProperties>
</file>